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1801"/>
        <w:gridCol w:w="1740"/>
        <w:gridCol w:w="98"/>
        <w:gridCol w:w="2759"/>
      </w:tblGrid>
      <w:tr w:rsidR="00415F9E" w:rsidRPr="00E0697D" w14:paraId="3D29D100" w14:textId="77777777" w:rsidTr="004A2D5E">
        <w:trPr>
          <w:trHeight w:val="520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14:paraId="0032EFE5" w14:textId="77777777" w:rsidR="00415F9E" w:rsidRPr="001D7E11" w:rsidRDefault="00415F9E" w:rsidP="00800E7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1D7E11">
              <w:rPr>
                <w:rFonts w:ascii="Arial" w:hAnsi="Arial" w:cs="Arial"/>
                <w:b/>
                <w:sz w:val="22"/>
                <w:szCs w:val="22"/>
              </w:rPr>
              <w:t>KRYCÍ LIST NABÍDKY</w:t>
            </w:r>
          </w:p>
        </w:tc>
      </w:tr>
      <w:tr w:rsidR="00415F9E" w:rsidRPr="00E0697D" w14:paraId="29025F41" w14:textId="77777777" w:rsidTr="004A2D5E">
        <w:trPr>
          <w:trHeight w:val="380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14:paraId="0843B84F" w14:textId="05B0AD4F" w:rsidR="00415F9E" w:rsidRPr="001D7E11" w:rsidRDefault="00F438AB" w:rsidP="001C419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V</w:t>
            </w:r>
            <w:r w:rsidR="00415F9E" w:rsidRPr="001D7E11">
              <w:rPr>
                <w:rFonts w:ascii="Arial" w:hAnsi="Arial" w:cs="Arial"/>
                <w:sz w:val="22"/>
                <w:szCs w:val="22"/>
              </w:rPr>
              <w:t xml:space="preserve">eřejná zakázka </w:t>
            </w:r>
            <w:r w:rsidRPr="001D7E11">
              <w:rPr>
                <w:rFonts w:ascii="Arial" w:hAnsi="Arial" w:cs="Arial"/>
                <w:sz w:val="22"/>
                <w:szCs w:val="22"/>
              </w:rPr>
              <w:t xml:space="preserve">malého rozsahu </w:t>
            </w:r>
            <w:r w:rsidR="00415F9E" w:rsidRPr="001D7E11">
              <w:rPr>
                <w:rFonts w:ascii="Arial" w:hAnsi="Arial" w:cs="Arial"/>
                <w:sz w:val="22"/>
                <w:szCs w:val="22"/>
              </w:rPr>
              <w:t xml:space="preserve">na služby </w:t>
            </w:r>
            <w:r w:rsidR="001C4190" w:rsidRPr="00BD63F2">
              <w:rPr>
                <w:rFonts w:ascii="Arial" w:hAnsi="Arial" w:cs="Arial"/>
                <w:sz w:val="22"/>
                <w:szCs w:val="22"/>
              </w:rPr>
              <w:t>zadávaná mimo působnost Z</w:t>
            </w:r>
            <w:r w:rsidR="001C4190">
              <w:rPr>
                <w:rFonts w:ascii="Arial" w:hAnsi="Arial" w:cs="Arial"/>
                <w:sz w:val="22"/>
                <w:szCs w:val="22"/>
              </w:rPr>
              <w:t>Z</w:t>
            </w:r>
            <w:r w:rsidR="001C4190" w:rsidRPr="00BD63F2">
              <w:rPr>
                <w:rFonts w:ascii="Arial" w:hAnsi="Arial" w:cs="Arial"/>
                <w:sz w:val="22"/>
                <w:szCs w:val="22"/>
              </w:rPr>
              <w:t xml:space="preserve">VZ dle </w:t>
            </w:r>
            <w:r w:rsidR="001C4190">
              <w:rPr>
                <w:rFonts w:ascii="Arial" w:hAnsi="Arial" w:cs="Arial"/>
                <w:sz w:val="22"/>
                <w:szCs w:val="22"/>
              </w:rPr>
              <w:t xml:space="preserve">ust. </w:t>
            </w:r>
            <w:r w:rsidR="001C4190" w:rsidRPr="00BD63F2">
              <w:rPr>
                <w:rFonts w:ascii="Arial" w:hAnsi="Arial" w:cs="Arial"/>
                <w:sz w:val="22"/>
                <w:szCs w:val="22"/>
              </w:rPr>
              <w:t>§ </w:t>
            </w:r>
            <w:r w:rsidR="001C4190">
              <w:rPr>
                <w:rFonts w:ascii="Arial" w:hAnsi="Arial" w:cs="Arial"/>
                <w:sz w:val="22"/>
                <w:szCs w:val="22"/>
              </w:rPr>
              <w:t xml:space="preserve">31 ZZVZ </w:t>
            </w:r>
            <w:r w:rsidR="001C4190" w:rsidRPr="00BD63F2">
              <w:rPr>
                <w:rFonts w:ascii="Arial" w:hAnsi="Arial" w:cs="Arial"/>
                <w:sz w:val="22"/>
                <w:szCs w:val="22"/>
              </w:rPr>
              <w:t>formou otevřené výzvy na e-tržišti Gemin</w:t>
            </w:r>
            <w:r w:rsidR="001C4190">
              <w:rPr>
                <w:rFonts w:ascii="Arial" w:hAnsi="Arial" w:cs="Arial"/>
                <w:sz w:val="22"/>
                <w:szCs w:val="22"/>
              </w:rPr>
              <w:t>.cz</w:t>
            </w:r>
          </w:p>
        </w:tc>
      </w:tr>
      <w:tr w:rsidR="00415F9E" w:rsidRPr="00E0697D" w14:paraId="34ABB351" w14:textId="77777777" w:rsidTr="00347CD5">
        <w:trPr>
          <w:trHeight w:val="609"/>
          <w:jc w:val="center"/>
        </w:trPr>
        <w:tc>
          <w:tcPr>
            <w:tcW w:w="2715" w:type="dxa"/>
            <w:shd w:val="clear" w:color="auto" w:fill="76923C"/>
            <w:vAlign w:val="center"/>
          </w:tcPr>
          <w:p w14:paraId="5B0D0F10" w14:textId="77777777" w:rsidR="00415F9E" w:rsidRPr="001D7E11" w:rsidRDefault="00415F9E" w:rsidP="00CD5D9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E11">
              <w:rPr>
                <w:rFonts w:ascii="Arial" w:hAnsi="Arial" w:cs="Arial"/>
                <w:b/>
                <w:sz w:val="22"/>
                <w:szCs w:val="22"/>
              </w:rPr>
              <w:t>Název:</w:t>
            </w:r>
          </w:p>
        </w:tc>
        <w:tc>
          <w:tcPr>
            <w:tcW w:w="6398" w:type="dxa"/>
            <w:gridSpan w:val="4"/>
            <w:vAlign w:val="center"/>
          </w:tcPr>
          <w:p w14:paraId="1F07B979" w14:textId="77777777" w:rsidR="00CD5D9A" w:rsidRPr="001D7E11" w:rsidRDefault="00CD5D9A" w:rsidP="00CD5D9A">
            <w:pPr>
              <w:suppressAutoHyphens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06631693" w14:textId="6694AA48" w:rsidR="00CD5D9A" w:rsidRPr="001D7E11" w:rsidRDefault="00A07B0F" w:rsidP="00CD5D9A">
            <w:pPr>
              <w:suppressAutoHyphens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ervis tiskových zařízení</w:t>
            </w:r>
          </w:p>
          <w:p w14:paraId="2265C10C" w14:textId="77777777" w:rsidR="00415F9E" w:rsidRPr="001D7E11" w:rsidRDefault="00415F9E" w:rsidP="00CD5D9A">
            <w:pPr>
              <w:pStyle w:val="Zhlav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415F9E" w:rsidRPr="00E0697D" w14:paraId="4F8AC618" w14:textId="77777777" w:rsidTr="004A2D5E">
        <w:trPr>
          <w:trHeight w:val="281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14:paraId="3A0AE89E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Základní identifikační údaje:</w:t>
            </w:r>
          </w:p>
        </w:tc>
      </w:tr>
      <w:tr w:rsidR="00415F9E" w:rsidRPr="00E0697D" w14:paraId="06C5D61C" w14:textId="77777777" w:rsidTr="004A2D5E">
        <w:trPr>
          <w:trHeight w:val="348"/>
          <w:jc w:val="center"/>
        </w:trPr>
        <w:tc>
          <w:tcPr>
            <w:tcW w:w="9113" w:type="dxa"/>
            <w:gridSpan w:val="5"/>
            <w:shd w:val="clear" w:color="auto" w:fill="C2D69B"/>
            <w:vAlign w:val="center"/>
          </w:tcPr>
          <w:p w14:paraId="19DE789D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Zadavatel:</w:t>
            </w:r>
          </w:p>
        </w:tc>
      </w:tr>
      <w:tr w:rsidR="00415F9E" w:rsidRPr="00E0697D" w14:paraId="48C8B9F7" w14:textId="77777777" w:rsidTr="005229EB">
        <w:trPr>
          <w:trHeight w:val="332"/>
          <w:jc w:val="center"/>
        </w:trPr>
        <w:tc>
          <w:tcPr>
            <w:tcW w:w="2715" w:type="dxa"/>
            <w:shd w:val="clear" w:color="auto" w:fill="EAF1DD"/>
            <w:vAlign w:val="center"/>
          </w:tcPr>
          <w:p w14:paraId="6EB3B70D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398" w:type="dxa"/>
            <w:gridSpan w:val="4"/>
            <w:vAlign w:val="center"/>
          </w:tcPr>
          <w:p w14:paraId="7F82677A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Česká republika –</w:t>
            </w:r>
            <w:r w:rsidRPr="001D7E11">
              <w:rPr>
                <w:rFonts w:ascii="Arial" w:hAnsi="Arial" w:cs="Arial"/>
                <w:sz w:val="22"/>
              </w:rPr>
              <w:t xml:space="preserve"> </w:t>
            </w:r>
            <w:r w:rsidRPr="001D7E11">
              <w:rPr>
                <w:rFonts w:ascii="Arial" w:hAnsi="Arial" w:cs="Arial"/>
                <w:sz w:val="22"/>
                <w:szCs w:val="22"/>
              </w:rPr>
              <w:t>Ministerstvo životního prostředí</w:t>
            </w:r>
          </w:p>
        </w:tc>
      </w:tr>
      <w:tr w:rsidR="00415F9E" w:rsidRPr="00E0697D" w14:paraId="57B4C88B" w14:textId="77777777" w:rsidTr="005229EB">
        <w:trPr>
          <w:trHeight w:val="332"/>
          <w:jc w:val="center"/>
        </w:trPr>
        <w:tc>
          <w:tcPr>
            <w:tcW w:w="2715" w:type="dxa"/>
            <w:shd w:val="clear" w:color="auto" w:fill="EAF1DD"/>
            <w:vAlign w:val="center"/>
          </w:tcPr>
          <w:p w14:paraId="5793224E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398" w:type="dxa"/>
            <w:gridSpan w:val="4"/>
            <w:vAlign w:val="center"/>
          </w:tcPr>
          <w:p w14:paraId="4297E18D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 xml:space="preserve">Vršovická 1442/65, 100 10 Praha 10 </w:t>
            </w:r>
            <w:r w:rsidR="00B24CDA" w:rsidRPr="001D7E11">
              <w:rPr>
                <w:rFonts w:ascii="Arial" w:hAnsi="Arial" w:cs="Arial"/>
                <w:sz w:val="22"/>
                <w:szCs w:val="22"/>
              </w:rPr>
              <w:t>–</w:t>
            </w:r>
            <w:r w:rsidRPr="001D7E11">
              <w:rPr>
                <w:rFonts w:ascii="Arial" w:hAnsi="Arial" w:cs="Arial"/>
                <w:sz w:val="22"/>
                <w:szCs w:val="22"/>
              </w:rPr>
              <w:t xml:space="preserve"> Vršovice</w:t>
            </w:r>
          </w:p>
        </w:tc>
      </w:tr>
      <w:tr w:rsidR="00415F9E" w:rsidRPr="00E0697D" w14:paraId="07464086" w14:textId="77777777" w:rsidTr="005229EB">
        <w:trPr>
          <w:trHeight w:val="348"/>
          <w:jc w:val="center"/>
        </w:trPr>
        <w:tc>
          <w:tcPr>
            <w:tcW w:w="2715" w:type="dxa"/>
            <w:shd w:val="clear" w:color="auto" w:fill="EAF1DD"/>
            <w:vAlign w:val="center"/>
          </w:tcPr>
          <w:p w14:paraId="4D7E7308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398" w:type="dxa"/>
            <w:gridSpan w:val="4"/>
            <w:vAlign w:val="center"/>
          </w:tcPr>
          <w:p w14:paraId="070FE163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00164801</w:t>
            </w:r>
          </w:p>
        </w:tc>
      </w:tr>
      <w:tr w:rsidR="00415F9E" w:rsidRPr="00E0697D" w14:paraId="6A08D1CC" w14:textId="77777777" w:rsidTr="005229EB">
        <w:trPr>
          <w:trHeight w:val="380"/>
          <w:jc w:val="center"/>
        </w:trPr>
        <w:tc>
          <w:tcPr>
            <w:tcW w:w="2715" w:type="dxa"/>
            <w:shd w:val="clear" w:color="auto" w:fill="EAF1DD"/>
            <w:vAlign w:val="center"/>
          </w:tcPr>
          <w:p w14:paraId="2D2618F1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Osoba oprávněná jednat za zadavatele:</w:t>
            </w:r>
          </w:p>
        </w:tc>
        <w:tc>
          <w:tcPr>
            <w:tcW w:w="6398" w:type="dxa"/>
            <w:gridSpan w:val="4"/>
            <w:vAlign w:val="center"/>
          </w:tcPr>
          <w:p w14:paraId="29979B3C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0C63A2" w:rsidRPr="001D7E11">
              <w:rPr>
                <w:rFonts w:ascii="Arial" w:hAnsi="Arial" w:cs="Arial"/>
                <w:sz w:val="22"/>
                <w:szCs w:val="22"/>
              </w:rPr>
              <w:t>Jana Vodičková</w:t>
            </w:r>
          </w:p>
          <w:p w14:paraId="382B23CA" w14:textId="77777777" w:rsidR="00415F9E" w:rsidRPr="001D7E11" w:rsidRDefault="009F67DD" w:rsidP="000C63A2">
            <w:pPr>
              <w:tabs>
                <w:tab w:val="left" w:pos="2520"/>
              </w:tabs>
              <w:suppressAutoHyphens/>
              <w:spacing w:line="276" w:lineRule="auto"/>
              <w:ind w:left="2127" w:hanging="2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ředitel</w:t>
            </w:r>
            <w:r w:rsidR="000C63A2" w:rsidRPr="001D7E11">
              <w:rPr>
                <w:rFonts w:ascii="Arial" w:hAnsi="Arial" w:cs="Arial"/>
                <w:sz w:val="22"/>
                <w:szCs w:val="22"/>
              </w:rPr>
              <w:t>ka</w:t>
            </w:r>
            <w:r w:rsidRPr="001D7E11">
              <w:rPr>
                <w:rFonts w:ascii="Arial" w:hAnsi="Arial" w:cs="Arial"/>
                <w:sz w:val="22"/>
                <w:szCs w:val="22"/>
              </w:rPr>
              <w:t xml:space="preserve"> odboru </w:t>
            </w:r>
            <w:r w:rsidR="000C63A2" w:rsidRPr="001D7E11">
              <w:rPr>
                <w:rFonts w:ascii="Arial" w:hAnsi="Arial" w:cs="Arial"/>
                <w:sz w:val="22"/>
                <w:szCs w:val="22"/>
              </w:rPr>
              <w:t>informatiky</w:t>
            </w:r>
          </w:p>
        </w:tc>
      </w:tr>
      <w:tr w:rsidR="00415F9E" w:rsidRPr="00E0697D" w14:paraId="24396D15" w14:textId="77777777" w:rsidTr="004A2D5E">
        <w:trPr>
          <w:trHeight w:val="73"/>
          <w:jc w:val="center"/>
        </w:trPr>
        <w:tc>
          <w:tcPr>
            <w:tcW w:w="9113" w:type="dxa"/>
            <w:gridSpan w:val="5"/>
            <w:shd w:val="clear" w:color="auto" w:fill="C2D69B"/>
            <w:vAlign w:val="center"/>
          </w:tcPr>
          <w:p w14:paraId="6F658202" w14:textId="77777777" w:rsidR="00415F9E" w:rsidRPr="001D7E11" w:rsidRDefault="004C44E1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Účastník zadávacího řízení</w:t>
            </w:r>
            <w:r w:rsidR="00415F9E" w:rsidRPr="001D7E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15F9E" w:rsidRPr="00E0697D" w14:paraId="45958C13" w14:textId="77777777" w:rsidTr="005229EB">
        <w:trPr>
          <w:trHeight w:val="358"/>
          <w:jc w:val="center"/>
        </w:trPr>
        <w:tc>
          <w:tcPr>
            <w:tcW w:w="2715" w:type="dxa"/>
            <w:shd w:val="clear" w:color="auto" w:fill="EAF1DD"/>
            <w:vAlign w:val="center"/>
          </w:tcPr>
          <w:p w14:paraId="4A1A76E6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398" w:type="dxa"/>
            <w:gridSpan w:val="4"/>
            <w:vAlign w:val="center"/>
          </w:tcPr>
          <w:p w14:paraId="74503F33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9E" w:rsidRPr="00E0697D" w14:paraId="54D48FE7" w14:textId="77777777" w:rsidTr="005229EB">
        <w:trPr>
          <w:trHeight w:val="406"/>
          <w:jc w:val="center"/>
        </w:trPr>
        <w:tc>
          <w:tcPr>
            <w:tcW w:w="2715" w:type="dxa"/>
            <w:shd w:val="clear" w:color="auto" w:fill="EAF1DD"/>
            <w:vAlign w:val="center"/>
          </w:tcPr>
          <w:p w14:paraId="152B9B2F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Sídlo podnikání:</w:t>
            </w:r>
          </w:p>
        </w:tc>
        <w:tc>
          <w:tcPr>
            <w:tcW w:w="6398" w:type="dxa"/>
            <w:gridSpan w:val="4"/>
            <w:vAlign w:val="center"/>
          </w:tcPr>
          <w:p w14:paraId="44ED0B3A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9E" w:rsidRPr="00E0697D" w14:paraId="28F60573" w14:textId="77777777" w:rsidTr="005229EB">
        <w:trPr>
          <w:trHeight w:val="348"/>
          <w:jc w:val="center"/>
        </w:trPr>
        <w:tc>
          <w:tcPr>
            <w:tcW w:w="2715" w:type="dxa"/>
            <w:shd w:val="clear" w:color="auto" w:fill="EAF1DD"/>
            <w:vAlign w:val="center"/>
          </w:tcPr>
          <w:p w14:paraId="79A176F8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Tel./Fax:</w:t>
            </w:r>
          </w:p>
        </w:tc>
        <w:tc>
          <w:tcPr>
            <w:tcW w:w="6398" w:type="dxa"/>
            <w:gridSpan w:val="4"/>
            <w:vAlign w:val="center"/>
          </w:tcPr>
          <w:p w14:paraId="425DF112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9E" w:rsidRPr="00E0697D" w14:paraId="70772C8F" w14:textId="77777777" w:rsidTr="005229EB">
        <w:trPr>
          <w:trHeight w:val="354"/>
          <w:jc w:val="center"/>
        </w:trPr>
        <w:tc>
          <w:tcPr>
            <w:tcW w:w="2715" w:type="dxa"/>
            <w:shd w:val="clear" w:color="auto" w:fill="EAF1DD"/>
            <w:vAlign w:val="center"/>
          </w:tcPr>
          <w:p w14:paraId="013BD251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398" w:type="dxa"/>
            <w:gridSpan w:val="4"/>
            <w:vAlign w:val="center"/>
          </w:tcPr>
          <w:p w14:paraId="6F00101D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9E" w:rsidRPr="00E0697D" w14:paraId="0EAE3CAB" w14:textId="77777777" w:rsidTr="005229EB">
        <w:trPr>
          <w:trHeight w:val="332"/>
          <w:jc w:val="center"/>
        </w:trPr>
        <w:tc>
          <w:tcPr>
            <w:tcW w:w="2715" w:type="dxa"/>
            <w:shd w:val="clear" w:color="auto" w:fill="EAF1DD"/>
            <w:vAlign w:val="center"/>
          </w:tcPr>
          <w:p w14:paraId="26F55147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398" w:type="dxa"/>
            <w:gridSpan w:val="4"/>
            <w:vAlign w:val="center"/>
          </w:tcPr>
          <w:p w14:paraId="2C3BD6DA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9E" w:rsidRPr="00E0697D" w14:paraId="5807F18A" w14:textId="77777777" w:rsidTr="005229EB">
        <w:trPr>
          <w:trHeight w:val="356"/>
          <w:jc w:val="center"/>
        </w:trPr>
        <w:tc>
          <w:tcPr>
            <w:tcW w:w="2715" w:type="dxa"/>
            <w:shd w:val="clear" w:color="auto" w:fill="EAF1DD"/>
            <w:vAlign w:val="center"/>
          </w:tcPr>
          <w:p w14:paraId="4D5A2CEF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Pověřený zástupce pro případné další jednání:</w:t>
            </w:r>
          </w:p>
        </w:tc>
        <w:tc>
          <w:tcPr>
            <w:tcW w:w="6398" w:type="dxa"/>
            <w:gridSpan w:val="4"/>
            <w:vAlign w:val="center"/>
          </w:tcPr>
          <w:p w14:paraId="177AAB3D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9E" w:rsidRPr="00E0697D" w14:paraId="531816FF" w14:textId="77777777" w:rsidTr="005229EB">
        <w:trPr>
          <w:trHeight w:val="418"/>
          <w:jc w:val="center"/>
        </w:trPr>
        <w:tc>
          <w:tcPr>
            <w:tcW w:w="2715" w:type="dxa"/>
            <w:shd w:val="clear" w:color="auto" w:fill="EAF1DD"/>
            <w:vAlign w:val="center"/>
          </w:tcPr>
          <w:p w14:paraId="43CA25AE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Telefon a Fax:</w:t>
            </w:r>
          </w:p>
        </w:tc>
        <w:tc>
          <w:tcPr>
            <w:tcW w:w="6398" w:type="dxa"/>
            <w:gridSpan w:val="4"/>
            <w:vAlign w:val="center"/>
          </w:tcPr>
          <w:p w14:paraId="3D14694A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9E" w:rsidRPr="00E0697D" w14:paraId="122A83AA" w14:textId="77777777" w:rsidTr="005229EB">
        <w:trPr>
          <w:trHeight w:val="410"/>
          <w:jc w:val="center"/>
        </w:trPr>
        <w:tc>
          <w:tcPr>
            <w:tcW w:w="2715" w:type="dxa"/>
            <w:shd w:val="clear" w:color="auto" w:fill="EAF1DD"/>
            <w:vAlign w:val="center"/>
          </w:tcPr>
          <w:p w14:paraId="5E3709AE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6398" w:type="dxa"/>
            <w:gridSpan w:val="4"/>
            <w:vAlign w:val="center"/>
          </w:tcPr>
          <w:p w14:paraId="007B3846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9E" w:rsidRPr="00E0697D" w14:paraId="06246A30" w14:textId="77777777" w:rsidTr="004A2D5E">
        <w:trPr>
          <w:trHeight w:val="410"/>
          <w:jc w:val="center"/>
        </w:trPr>
        <w:tc>
          <w:tcPr>
            <w:tcW w:w="9113" w:type="dxa"/>
            <w:gridSpan w:val="5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0409C703" w14:textId="734656B5" w:rsidR="00415F9E" w:rsidRPr="001D7E11" w:rsidRDefault="00415F9E" w:rsidP="00B7236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Nabídková cena</w:t>
            </w:r>
            <w:r w:rsidR="005229EB" w:rsidRPr="001D7E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38AB" w:rsidRPr="001D7E11">
              <w:rPr>
                <w:rFonts w:ascii="Arial" w:hAnsi="Arial" w:cs="Arial"/>
                <w:b/>
                <w:sz w:val="22"/>
                <w:szCs w:val="22"/>
              </w:rPr>
              <w:t>CELKEM</w:t>
            </w:r>
            <w:r w:rsidR="00921B1E" w:rsidRPr="001D7E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1B1E" w:rsidRPr="0026010A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A07B0F" w:rsidRPr="0026010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le </w:t>
            </w:r>
            <w:r w:rsidR="0076707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učně ohraničeného pole </w:t>
            </w:r>
            <w:r w:rsidR="00A07B0F" w:rsidRPr="0026010A">
              <w:rPr>
                <w:rFonts w:ascii="Arial" w:hAnsi="Arial" w:cs="Arial"/>
                <w:b/>
                <w:sz w:val="22"/>
                <w:szCs w:val="22"/>
                <w:u w:val="single"/>
              </w:rPr>
              <w:t>posledního řádku tabulky</w:t>
            </w:r>
            <w:r w:rsidR="00A07B0F" w:rsidRPr="0026010A">
              <w:rPr>
                <w:rFonts w:ascii="Arial" w:hAnsi="Arial" w:cs="Arial"/>
                <w:b/>
                <w:sz w:val="22"/>
                <w:szCs w:val="22"/>
              </w:rPr>
              <w:t xml:space="preserve"> přílo</w:t>
            </w:r>
            <w:r w:rsidR="00F10D30" w:rsidRPr="0026010A">
              <w:rPr>
                <w:rFonts w:ascii="Arial" w:hAnsi="Arial" w:cs="Arial"/>
                <w:b/>
                <w:sz w:val="22"/>
                <w:szCs w:val="22"/>
              </w:rPr>
              <w:t>hy</w:t>
            </w:r>
            <w:r w:rsidR="00A07B0F" w:rsidRPr="0026010A">
              <w:rPr>
                <w:rFonts w:ascii="Arial" w:hAnsi="Arial" w:cs="Arial"/>
                <w:b/>
                <w:sz w:val="22"/>
                <w:szCs w:val="22"/>
              </w:rPr>
              <w:t xml:space="preserve"> č. </w:t>
            </w:r>
            <w:r w:rsidR="00B72365" w:rsidRPr="0026010A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A07B0F" w:rsidRPr="0026010A">
              <w:rPr>
                <w:rFonts w:ascii="Arial" w:hAnsi="Arial" w:cs="Arial"/>
                <w:b/>
                <w:sz w:val="22"/>
                <w:szCs w:val="22"/>
              </w:rPr>
              <w:t xml:space="preserve"> Výzvy „Zpracování nabídkové ceny</w:t>
            </w:r>
            <w:r w:rsidR="00B72365" w:rsidRPr="0026010A">
              <w:rPr>
                <w:rFonts w:ascii="Arial" w:hAnsi="Arial" w:cs="Arial"/>
                <w:b/>
                <w:sz w:val="22"/>
                <w:szCs w:val="22"/>
              </w:rPr>
              <w:t xml:space="preserve"> pro účely hodnocení</w:t>
            </w:r>
            <w:r w:rsidR="00A07B0F" w:rsidRPr="0026010A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="00F438AB" w:rsidRPr="0026010A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A07B0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D6F53" w:rsidRPr="00E0697D" w14:paraId="4F42DF7F" w14:textId="77777777" w:rsidTr="005229EB">
        <w:trPr>
          <w:trHeight w:val="410"/>
          <w:jc w:val="center"/>
        </w:trPr>
        <w:tc>
          <w:tcPr>
            <w:tcW w:w="271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AF1DD"/>
            <w:vAlign w:val="center"/>
          </w:tcPr>
          <w:p w14:paraId="3E0A7616" w14:textId="77777777" w:rsidR="00DD6F53" w:rsidRPr="001D7E11" w:rsidRDefault="00DD6F53" w:rsidP="00800E7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D7E11">
              <w:rPr>
                <w:rFonts w:ascii="Arial" w:hAnsi="Arial" w:cs="Arial"/>
                <w:b/>
                <w:sz w:val="22"/>
                <w:szCs w:val="22"/>
              </w:rPr>
              <w:t>Bez DPH v Kč</w:t>
            </w:r>
          </w:p>
        </w:tc>
        <w:tc>
          <w:tcPr>
            <w:tcW w:w="63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61067E" w14:textId="77777777" w:rsidR="00DD6F53" w:rsidRPr="001D7E11" w:rsidRDefault="00DD6F53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F53" w:rsidRPr="00E0697D" w14:paraId="59A63EFB" w14:textId="77777777" w:rsidTr="005229EB">
        <w:trPr>
          <w:trHeight w:val="410"/>
          <w:jc w:val="center"/>
        </w:trPr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384EF2A" w14:textId="77777777" w:rsidR="00DD6F53" w:rsidRPr="001D7E11" w:rsidRDefault="00DD6F53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DPH v %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0AE8" w14:textId="77777777" w:rsidR="00DD6F53" w:rsidRPr="001D7E11" w:rsidRDefault="00DD6F53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27284B" w14:textId="77777777" w:rsidR="00DD6F53" w:rsidRPr="001D7E11" w:rsidRDefault="00DD6F53" w:rsidP="00800E7D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DPH v Kč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41A00E" w14:textId="77777777" w:rsidR="00DD6F53" w:rsidRPr="001D7E11" w:rsidRDefault="00DD6F53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F53" w:rsidRPr="00E0697D" w14:paraId="0C1A635A" w14:textId="77777777" w:rsidTr="005229EB">
        <w:trPr>
          <w:trHeight w:val="410"/>
          <w:jc w:val="center"/>
        </w:trPr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9CB13CD" w14:textId="77777777" w:rsidR="00DD6F53" w:rsidRPr="001D7E11" w:rsidRDefault="00DD6F53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S DPH v Kč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37989" w14:textId="77777777" w:rsidR="00DD6F53" w:rsidRPr="001D7E11" w:rsidRDefault="00DD6F53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9E" w:rsidRPr="00E0697D" w14:paraId="2D9A0AC6" w14:textId="77777777" w:rsidTr="004A2D5E">
        <w:trPr>
          <w:trHeight w:val="281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14:paraId="6B621A5B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 xml:space="preserve">Autorizace nabídky osobou oprávněnou jednat za </w:t>
            </w:r>
            <w:r w:rsidR="00FE0F89" w:rsidRPr="001D7E11">
              <w:rPr>
                <w:rFonts w:ascii="Arial" w:hAnsi="Arial" w:cs="Arial"/>
                <w:sz w:val="22"/>
                <w:szCs w:val="22"/>
              </w:rPr>
              <w:t>účastníka zadávacího řízení</w:t>
            </w:r>
            <w:r w:rsidRPr="001D7E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15F9E" w:rsidRPr="00E0697D" w14:paraId="658F8B69" w14:textId="77777777" w:rsidTr="005229EB">
        <w:trPr>
          <w:trHeight w:val="371"/>
          <w:jc w:val="center"/>
        </w:trPr>
        <w:tc>
          <w:tcPr>
            <w:tcW w:w="2715" w:type="dxa"/>
            <w:shd w:val="clear" w:color="auto" w:fill="EAF1DD"/>
            <w:vAlign w:val="center"/>
          </w:tcPr>
          <w:p w14:paraId="099C0F32" w14:textId="77777777" w:rsidR="00415F9E" w:rsidRPr="001D7E11" w:rsidRDefault="00415F9E" w:rsidP="00800E7D">
            <w:pPr>
              <w:spacing w:before="60" w:after="60" w:line="276" w:lineRule="auto"/>
              <w:ind w:left="-16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Titul, jméno, příjmení:</w:t>
            </w:r>
          </w:p>
        </w:tc>
        <w:tc>
          <w:tcPr>
            <w:tcW w:w="6398" w:type="dxa"/>
            <w:gridSpan w:val="4"/>
            <w:vAlign w:val="center"/>
          </w:tcPr>
          <w:p w14:paraId="42FFACA8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9E" w:rsidRPr="00E0697D" w14:paraId="3A01B912" w14:textId="77777777" w:rsidTr="005229EB">
        <w:trPr>
          <w:trHeight w:val="382"/>
          <w:jc w:val="center"/>
        </w:trPr>
        <w:tc>
          <w:tcPr>
            <w:tcW w:w="2715" w:type="dxa"/>
            <w:shd w:val="clear" w:color="auto" w:fill="EAF1DD"/>
            <w:vAlign w:val="center"/>
          </w:tcPr>
          <w:p w14:paraId="4EE427F1" w14:textId="77777777" w:rsidR="00415F9E" w:rsidRPr="001D7E11" w:rsidRDefault="00415F9E" w:rsidP="00800E7D">
            <w:pPr>
              <w:spacing w:before="60" w:after="60" w:line="276" w:lineRule="auto"/>
              <w:ind w:left="-16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6398" w:type="dxa"/>
            <w:gridSpan w:val="4"/>
            <w:vAlign w:val="center"/>
          </w:tcPr>
          <w:p w14:paraId="21DD1880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F9E" w:rsidRPr="00E0697D" w14:paraId="0B93BBF0" w14:textId="77777777" w:rsidTr="00347CD5">
        <w:trPr>
          <w:trHeight w:val="330"/>
          <w:jc w:val="center"/>
        </w:trPr>
        <w:tc>
          <w:tcPr>
            <w:tcW w:w="2715" w:type="dxa"/>
            <w:shd w:val="clear" w:color="auto" w:fill="EAF1DD"/>
            <w:vAlign w:val="center"/>
          </w:tcPr>
          <w:p w14:paraId="6F25C7D2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Podpis oprávněné osoby:</w:t>
            </w:r>
          </w:p>
        </w:tc>
        <w:tc>
          <w:tcPr>
            <w:tcW w:w="3639" w:type="dxa"/>
            <w:gridSpan w:val="3"/>
            <w:vAlign w:val="center"/>
          </w:tcPr>
          <w:p w14:paraId="176FACCA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24491A2" w14:textId="77777777" w:rsidR="00415F9E" w:rsidRPr="001D7E11" w:rsidRDefault="00415F9E" w:rsidP="00800E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D7E11">
              <w:rPr>
                <w:rFonts w:ascii="Arial" w:hAnsi="Arial" w:cs="Arial"/>
                <w:sz w:val="22"/>
                <w:szCs w:val="22"/>
              </w:rPr>
              <w:t>Razítko:</w:t>
            </w:r>
          </w:p>
        </w:tc>
      </w:tr>
    </w:tbl>
    <w:p w14:paraId="609BB1C2" w14:textId="77777777" w:rsidR="00A62648" w:rsidRDefault="00A62648" w:rsidP="00800E7D">
      <w:pPr>
        <w:spacing w:line="276" w:lineRule="auto"/>
      </w:pPr>
    </w:p>
    <w:sectPr w:rsidR="00A6264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3C389" w14:textId="77777777" w:rsidR="00730678" w:rsidRDefault="00730678" w:rsidP="00EF41CC">
      <w:r>
        <w:separator/>
      </w:r>
    </w:p>
  </w:endnote>
  <w:endnote w:type="continuationSeparator" w:id="0">
    <w:p w14:paraId="55A55A95" w14:textId="77777777" w:rsidR="00730678" w:rsidRDefault="00730678" w:rsidP="00EF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643AE" w14:textId="77777777" w:rsidR="002D26BA" w:rsidRPr="001D7E11" w:rsidRDefault="002D26BA" w:rsidP="0059732E">
    <w:pPr>
      <w:pStyle w:val="Zpat"/>
      <w:tabs>
        <w:tab w:val="left" w:pos="1560"/>
      </w:tabs>
      <w:jc w:val="right"/>
      <w:rPr>
        <w:rFonts w:ascii="Arial" w:hAnsi="Arial" w:cs="Arial"/>
        <w:sz w:val="18"/>
        <w:szCs w:val="20"/>
      </w:rPr>
    </w:pPr>
    <w:r w:rsidRPr="001D7E11">
      <w:rPr>
        <w:rFonts w:ascii="Arial" w:hAnsi="Arial" w:cs="Arial"/>
        <w:sz w:val="18"/>
        <w:szCs w:val="20"/>
      </w:rPr>
      <w:t>1/</w:t>
    </w:r>
    <w:sdt>
      <w:sdtPr>
        <w:rPr>
          <w:rFonts w:ascii="Arial" w:hAnsi="Arial" w:cs="Arial"/>
          <w:sz w:val="18"/>
          <w:szCs w:val="20"/>
        </w:rPr>
        <w:id w:val="715387566"/>
        <w:docPartObj>
          <w:docPartGallery w:val="Page Numbers (Bottom of Page)"/>
          <w:docPartUnique/>
        </w:docPartObj>
      </w:sdtPr>
      <w:sdtEndPr/>
      <w:sdtContent>
        <w:r w:rsidRPr="001D7E11">
          <w:rPr>
            <w:rFonts w:ascii="Arial" w:hAnsi="Arial" w:cs="Arial"/>
            <w:sz w:val="18"/>
            <w:szCs w:val="20"/>
          </w:rPr>
          <w:fldChar w:fldCharType="begin"/>
        </w:r>
        <w:r w:rsidRPr="001D7E11">
          <w:rPr>
            <w:rFonts w:ascii="Arial" w:hAnsi="Arial" w:cs="Arial"/>
            <w:sz w:val="18"/>
            <w:szCs w:val="20"/>
          </w:rPr>
          <w:instrText>PAGE   \* MERGEFORMAT</w:instrText>
        </w:r>
        <w:r w:rsidRPr="001D7E11">
          <w:rPr>
            <w:rFonts w:ascii="Arial" w:hAnsi="Arial" w:cs="Arial"/>
            <w:sz w:val="18"/>
            <w:szCs w:val="20"/>
          </w:rPr>
          <w:fldChar w:fldCharType="separate"/>
        </w:r>
        <w:r w:rsidR="008C13F6">
          <w:rPr>
            <w:rFonts w:ascii="Arial" w:hAnsi="Arial" w:cs="Arial"/>
            <w:noProof/>
            <w:sz w:val="18"/>
            <w:szCs w:val="20"/>
          </w:rPr>
          <w:t>1</w:t>
        </w:r>
        <w:r w:rsidRPr="001D7E11">
          <w:rPr>
            <w:rFonts w:ascii="Arial" w:hAnsi="Arial" w:cs="Arial"/>
            <w:sz w:val="18"/>
            <w:szCs w:val="20"/>
          </w:rPr>
          <w:fldChar w:fldCharType="end"/>
        </w:r>
      </w:sdtContent>
    </w:sdt>
  </w:p>
  <w:p w14:paraId="122F1ED0" w14:textId="77777777" w:rsidR="008D1A45" w:rsidRDefault="007306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FDB26" w14:textId="77777777" w:rsidR="00730678" w:rsidRDefault="00730678" w:rsidP="00EF41CC">
      <w:r>
        <w:separator/>
      </w:r>
    </w:p>
  </w:footnote>
  <w:footnote w:type="continuationSeparator" w:id="0">
    <w:p w14:paraId="12582B32" w14:textId="77777777" w:rsidR="00730678" w:rsidRDefault="00730678" w:rsidP="00EF4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828AE" w14:textId="77777777" w:rsidR="00CD5D9A" w:rsidRPr="001D7E11" w:rsidRDefault="00CD5D9A" w:rsidP="00CD5D9A">
    <w:pPr>
      <w:suppressAutoHyphens/>
      <w:rPr>
        <w:rFonts w:ascii="Arial" w:hAnsi="Arial" w:cs="Arial"/>
        <w:bCs/>
        <w:iCs/>
        <w:sz w:val="18"/>
      </w:rPr>
    </w:pPr>
    <w:r w:rsidRPr="001D7E11">
      <w:rPr>
        <w:rFonts w:ascii="Arial" w:hAnsi="Arial" w:cs="Arial"/>
        <w:bCs/>
        <w:iCs/>
        <w:sz w:val="18"/>
      </w:rPr>
      <w:t xml:space="preserve">Příloha č. </w:t>
    </w:r>
    <w:r w:rsidR="004911F0" w:rsidRPr="001D7E11">
      <w:rPr>
        <w:rFonts w:ascii="Arial" w:hAnsi="Arial" w:cs="Arial"/>
        <w:bCs/>
        <w:iCs/>
        <w:sz w:val="18"/>
      </w:rPr>
      <w:t>2</w:t>
    </w:r>
    <w:r w:rsidRPr="001D7E11">
      <w:rPr>
        <w:rFonts w:ascii="Arial" w:hAnsi="Arial" w:cs="Arial"/>
        <w:bCs/>
        <w:iCs/>
        <w:sz w:val="18"/>
      </w:rPr>
      <w:t xml:space="preserve">: </w:t>
    </w:r>
    <w:r w:rsidR="00AF106B" w:rsidRPr="001D7E11">
      <w:rPr>
        <w:rFonts w:ascii="Arial" w:hAnsi="Arial" w:cs="Arial"/>
        <w:bCs/>
        <w:iCs/>
        <w:sz w:val="18"/>
      </w:rPr>
      <w:t>Krycí list nabídky</w:t>
    </w:r>
  </w:p>
  <w:p w14:paraId="6F0D8947" w14:textId="4BA32610" w:rsidR="00CD5D9A" w:rsidRPr="001D7E11" w:rsidRDefault="00A07B0F" w:rsidP="005B0292">
    <w:pPr>
      <w:pStyle w:val="Zhlav"/>
      <w:rPr>
        <w:rFonts w:ascii="Arial" w:hAnsi="Arial" w:cs="Arial"/>
        <w:bCs/>
        <w:iCs/>
        <w:sz w:val="18"/>
        <w:szCs w:val="18"/>
      </w:rPr>
    </w:pPr>
    <w:r>
      <w:rPr>
        <w:rFonts w:ascii="Arial" w:hAnsi="Arial" w:cs="Arial"/>
        <w:bCs/>
        <w:iCs/>
        <w:sz w:val="18"/>
        <w:szCs w:val="18"/>
      </w:rPr>
      <w:t>Servis tiskových zařízení</w:t>
    </w:r>
  </w:p>
  <w:p w14:paraId="75586279" w14:textId="77777777" w:rsidR="00A24783" w:rsidRDefault="00A2478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9E"/>
    <w:rsid w:val="00040767"/>
    <w:rsid w:val="000622B4"/>
    <w:rsid w:val="000A201D"/>
    <w:rsid w:val="000C1509"/>
    <w:rsid w:val="000C4EDA"/>
    <w:rsid w:val="000C63A2"/>
    <w:rsid w:val="000D4164"/>
    <w:rsid w:val="000F49CC"/>
    <w:rsid w:val="00106482"/>
    <w:rsid w:val="00142AEF"/>
    <w:rsid w:val="0015195B"/>
    <w:rsid w:val="001C4190"/>
    <w:rsid w:val="001D7E11"/>
    <w:rsid w:val="001F5595"/>
    <w:rsid w:val="00255EE2"/>
    <w:rsid w:val="0026010A"/>
    <w:rsid w:val="0027402B"/>
    <w:rsid w:val="00285091"/>
    <w:rsid w:val="0029020B"/>
    <w:rsid w:val="002D26BA"/>
    <w:rsid w:val="002F216D"/>
    <w:rsid w:val="0033083F"/>
    <w:rsid w:val="00347CD5"/>
    <w:rsid w:val="003E0A68"/>
    <w:rsid w:val="00415F9E"/>
    <w:rsid w:val="004911F0"/>
    <w:rsid w:val="004C44E1"/>
    <w:rsid w:val="004F5791"/>
    <w:rsid w:val="005051F5"/>
    <w:rsid w:val="005229EB"/>
    <w:rsid w:val="00526182"/>
    <w:rsid w:val="00526600"/>
    <w:rsid w:val="005728EE"/>
    <w:rsid w:val="0059732E"/>
    <w:rsid w:val="005A7579"/>
    <w:rsid w:val="005B0292"/>
    <w:rsid w:val="0068202C"/>
    <w:rsid w:val="006827C2"/>
    <w:rsid w:val="00683BF7"/>
    <w:rsid w:val="006A3157"/>
    <w:rsid w:val="006C1CA2"/>
    <w:rsid w:val="006D4FBD"/>
    <w:rsid w:val="007231F7"/>
    <w:rsid w:val="00727978"/>
    <w:rsid w:val="00730678"/>
    <w:rsid w:val="0075732F"/>
    <w:rsid w:val="00767077"/>
    <w:rsid w:val="007A3779"/>
    <w:rsid w:val="007C438D"/>
    <w:rsid w:val="007E1C6B"/>
    <w:rsid w:val="007E68F9"/>
    <w:rsid w:val="007F12CF"/>
    <w:rsid w:val="00800E7D"/>
    <w:rsid w:val="00812CD4"/>
    <w:rsid w:val="00826BCB"/>
    <w:rsid w:val="00837CCF"/>
    <w:rsid w:val="00841D3C"/>
    <w:rsid w:val="00852D65"/>
    <w:rsid w:val="0087423F"/>
    <w:rsid w:val="00884965"/>
    <w:rsid w:val="00891A6B"/>
    <w:rsid w:val="008A2146"/>
    <w:rsid w:val="008B4EBC"/>
    <w:rsid w:val="008C13F6"/>
    <w:rsid w:val="00905218"/>
    <w:rsid w:val="009116D6"/>
    <w:rsid w:val="00921B1E"/>
    <w:rsid w:val="0092784C"/>
    <w:rsid w:val="009347F8"/>
    <w:rsid w:val="009742BA"/>
    <w:rsid w:val="0099257F"/>
    <w:rsid w:val="009A768F"/>
    <w:rsid w:val="009B2880"/>
    <w:rsid w:val="009F67DD"/>
    <w:rsid w:val="009F77BA"/>
    <w:rsid w:val="00A07B0F"/>
    <w:rsid w:val="00A15BBC"/>
    <w:rsid w:val="00A24783"/>
    <w:rsid w:val="00A27D9B"/>
    <w:rsid w:val="00A62648"/>
    <w:rsid w:val="00A93E44"/>
    <w:rsid w:val="00AD12DC"/>
    <w:rsid w:val="00AF106B"/>
    <w:rsid w:val="00B24CDA"/>
    <w:rsid w:val="00B72365"/>
    <w:rsid w:val="00B96E86"/>
    <w:rsid w:val="00BC1B1E"/>
    <w:rsid w:val="00C0065A"/>
    <w:rsid w:val="00C53934"/>
    <w:rsid w:val="00C57B2D"/>
    <w:rsid w:val="00CC1371"/>
    <w:rsid w:val="00CD5D9A"/>
    <w:rsid w:val="00CF7D31"/>
    <w:rsid w:val="00D0088A"/>
    <w:rsid w:val="00D12D2C"/>
    <w:rsid w:val="00D17E03"/>
    <w:rsid w:val="00D22435"/>
    <w:rsid w:val="00D6595A"/>
    <w:rsid w:val="00DA50AC"/>
    <w:rsid w:val="00DC2E53"/>
    <w:rsid w:val="00DD6C0A"/>
    <w:rsid w:val="00DD6F53"/>
    <w:rsid w:val="00E0697D"/>
    <w:rsid w:val="00E153CA"/>
    <w:rsid w:val="00E241D8"/>
    <w:rsid w:val="00E412B6"/>
    <w:rsid w:val="00E76C14"/>
    <w:rsid w:val="00E92C37"/>
    <w:rsid w:val="00E97B1E"/>
    <w:rsid w:val="00EB3C9F"/>
    <w:rsid w:val="00EF41CC"/>
    <w:rsid w:val="00F10D30"/>
    <w:rsid w:val="00F13BF8"/>
    <w:rsid w:val="00F438AB"/>
    <w:rsid w:val="00F47D33"/>
    <w:rsid w:val="00F7245F"/>
    <w:rsid w:val="00FB0751"/>
    <w:rsid w:val="00FD7057"/>
    <w:rsid w:val="00FE0F89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9F9FE"/>
  <w15:docId w15:val="{2A905ACC-23F7-450C-AE94-20B79BE0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5F9E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5F9E"/>
    <w:rPr>
      <w:rFonts w:ascii="Verdana" w:eastAsia="Times New Roman" w:hAnsi="Verdana" w:cs="Times New Roman"/>
      <w:sz w:val="5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9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9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229E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0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02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02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2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2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29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30DD-A8B6-4637-BFED-85D4CAA0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H</cp:lastModifiedBy>
  <cp:revision>2</cp:revision>
  <cp:lastPrinted>2018-03-27T13:06:00Z</cp:lastPrinted>
  <dcterms:created xsi:type="dcterms:W3CDTF">2018-04-26T08:02:00Z</dcterms:created>
  <dcterms:modified xsi:type="dcterms:W3CDTF">2018-04-26T08:02:00Z</dcterms:modified>
</cp:coreProperties>
</file>